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bookmarkStart w:id="0" w:name="_GoBack"/>
      <w:bookmarkEnd w:id="0"/>
      <w:permStart w:id="2065568865" w:edGrp="everyone"/>
      <w:permEnd w:id="2065568865"/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B75972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B75972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7F15BC" w:rsidRDefault="00E60677" w:rsidP="007F15BC">
      <w:pPr>
        <w:widowControl w:val="0"/>
        <w:ind w:firstLine="425"/>
        <w:jc w:val="both"/>
        <w:rPr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7F15BC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7F15BC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7F15BC">
        <w:rPr>
          <w:b/>
          <w:color w:val="262626" w:themeColor="text1" w:themeTint="D9"/>
          <w:sz w:val="24"/>
          <w:szCs w:val="24"/>
        </w:rPr>
        <w:t>лицензии</w:t>
      </w:r>
      <w:r w:rsidR="007F15BC">
        <w:rPr>
          <w:color w:val="262626" w:themeColor="text1" w:themeTint="D9"/>
          <w:sz w:val="24"/>
          <w:szCs w:val="24"/>
        </w:rPr>
        <w:t xml:space="preserve"> </w:t>
      </w:r>
      <w:r w:rsidR="007F15BC">
        <w:rPr>
          <w:color w:val="262626" w:themeColor="text1" w:themeTint="D9"/>
          <w:sz w:val="24"/>
          <w:szCs w:val="24"/>
          <w:highlight w:val="yellow"/>
        </w:rPr>
        <w:t>от «</w:t>
      </w:r>
      <w:r w:rsidR="007F15BC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7F15BC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7F15BC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7F15BC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, выданной </w:t>
      </w:r>
      <w:r w:rsidR="007F15BC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7F15BC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, в лице </w:t>
      </w:r>
      <w:r w:rsidR="007F15BC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7F15BC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7F15BC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7F15BC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7F15BC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7F15BC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BC3AE6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877B09" w:rsidRDefault="00746228" w:rsidP="00877B0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877B09" w:rsidRDefault="00877B09" w:rsidP="00877B0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 по получению профессиональных умений и опыта профессиональной деятельности на должностях среднего медицинского персонала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877B09" w:rsidRDefault="00746228" w:rsidP="00877B0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877B0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BC3AE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AF2F86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</w:t>
      </w:r>
      <w:r w:rsidR="00E60677" w:rsidRPr="00AF2F8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DE7D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27 июня 2024 года по 17 июля 2024 года.</w:t>
      </w:r>
    </w:p>
    <w:p w:rsidR="0024448C" w:rsidRPr="0043106F" w:rsidRDefault="00877B09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D44C7E" w:rsidP="00877B09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 направлению подготовки 31.05.01 Лечебн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877B09" w:rsidRPr="00877B09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A015F1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E957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 w:rsidR="00877B0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2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07007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BC3AE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lastRenderedPageBreak/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626BC6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стоящий Договор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тупает в силу пос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ле его подписания и действует по «17» июля 2024 год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BC3AE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BC3AE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275512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7F15BC" w:rsidRPr="00590710" w:rsidRDefault="007F15BC" w:rsidP="007F15BC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7F15BC" w:rsidRPr="009E0B65" w:rsidRDefault="007F15BC" w:rsidP="007F15B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7F15BC" w:rsidRPr="009E0B65" w:rsidRDefault="007F15BC" w:rsidP="007F15B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7F15BC" w:rsidP="007F15BC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07007A" w:rsidRDefault="0007007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7F15BC" w:rsidRDefault="007F15BC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7F15BC" w:rsidRDefault="007F15BC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626BC6" w:rsidRP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428"/>
        <w:gridCol w:w="2802"/>
        <w:gridCol w:w="1701"/>
        <w:gridCol w:w="3402"/>
      </w:tblGrid>
      <w:tr w:rsidR="0043106F" w:rsidRPr="0043106F" w:rsidTr="00A4268F">
        <w:trPr>
          <w:trHeight w:hRule="exact" w:val="1351"/>
        </w:trPr>
        <w:tc>
          <w:tcPr>
            <w:tcW w:w="242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8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4268F">
        <w:trPr>
          <w:trHeight w:val="2502"/>
        </w:trPr>
        <w:tc>
          <w:tcPr>
            <w:tcW w:w="2428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новалова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льга</w:t>
            </w:r>
          </w:p>
          <w:p w:rsidR="001A78E6" w:rsidRPr="0043106F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>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31785</w:t>
            </w:r>
          </w:p>
          <w:p w:rsidR="00F5758A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3.10.2021</w:t>
            </w:r>
          </w:p>
          <w:p w:rsidR="001A78E6" w:rsidRPr="0043106F" w:rsidRDefault="00F5758A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5758A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6B0426" w:rsidRPr="0043106F" w:rsidRDefault="006B0426" w:rsidP="006B0426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CE0463" w:rsidRPr="0043106F" w:rsidTr="00CE0463">
        <w:trPr>
          <w:trHeight w:val="389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CE0463" w:rsidRPr="0043106F" w:rsidRDefault="00643EBE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0463" w:rsidRPr="0043106F" w:rsidRDefault="00CE0463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E0463" w:rsidRPr="0043106F" w:rsidRDefault="00CE0463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E0463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43106F" w:rsidRPr="0043106F" w:rsidTr="00EF5897">
        <w:trPr>
          <w:trHeight w:val="40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E0463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6B0426" w:rsidRPr="0043106F" w:rsidRDefault="006B0426" w:rsidP="006B0426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626BC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Операционные инструменты</w:t>
            </w: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E072E5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Кружка</w:t>
            </w:r>
            <w:r w:rsidRPr="00D7630C">
              <w:rPr>
                <w:szCs w:val="24"/>
                <w:lang w:bidi="ru-RU"/>
              </w:rPr>
              <w:t xml:space="preserve">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татив для в/в влив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Пробирки </w:t>
            </w:r>
            <w:r w:rsidRPr="00D7630C">
              <w:rPr>
                <w:szCs w:val="24"/>
                <w:lang w:bidi="ru-RU"/>
              </w:rPr>
              <w:t>для забора кров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D7630C" w:rsidRDefault="00E072E5" w:rsidP="00E072E5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Игл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120329" w:rsidRDefault="00E072E5" w:rsidP="00E072E5">
            <w:pPr>
              <w:widowControl w:val="0"/>
              <w:ind w:left="132"/>
              <w:rPr>
                <w:lang w:bidi="ru-RU"/>
              </w:rPr>
            </w:pPr>
            <w:r w:rsidRPr="00120329">
              <w:rPr>
                <w:lang w:bidi="ru-RU"/>
              </w:rPr>
              <w:t>Пузырь со льдо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E072E5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E5" w:rsidRPr="00120329" w:rsidRDefault="00E072E5" w:rsidP="00E072E5">
            <w:pPr>
              <w:widowControl w:val="0"/>
              <w:ind w:left="132"/>
              <w:rPr>
                <w:lang w:bidi="ru-RU"/>
              </w:rPr>
            </w:pPr>
            <w:r>
              <w:rPr>
                <w:lang w:bidi="ru-RU"/>
              </w:rPr>
              <w:t>Шприц для инъекц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E5" w:rsidRPr="0043106F" w:rsidRDefault="00E072E5" w:rsidP="00E072E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0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B0426" w:rsidRPr="00A01556" w:rsidRDefault="006B0426" w:rsidP="006B042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B0426" w:rsidRPr="009E0B65" w:rsidRDefault="006B0426" w:rsidP="006B042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6B0426" w:rsidP="006B0426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1A78E6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275512"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AMyGrTtLyDkgs8fIoqT19M0NeLCTnqWddUHmydZOFyMAQ+FqifXpFrbEy4ZhTSOB4cc4afEvemt9w/0pwE+Vw==" w:salt="BTLwNe2DzrtmuksdEw49W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7007A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6D22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D67D1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75512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0A4B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0F9A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26BC6"/>
    <w:rsid w:val="00630B41"/>
    <w:rsid w:val="00643EBE"/>
    <w:rsid w:val="006462B1"/>
    <w:rsid w:val="006479FC"/>
    <w:rsid w:val="0065249F"/>
    <w:rsid w:val="00682388"/>
    <w:rsid w:val="006B0426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15BC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77B09"/>
    <w:rsid w:val="00880E2C"/>
    <w:rsid w:val="0088476D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9F5A33"/>
    <w:rsid w:val="00A015F1"/>
    <w:rsid w:val="00A076A8"/>
    <w:rsid w:val="00A2076A"/>
    <w:rsid w:val="00A25542"/>
    <w:rsid w:val="00A331F4"/>
    <w:rsid w:val="00A4268F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2F86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5972"/>
    <w:rsid w:val="00B76AA1"/>
    <w:rsid w:val="00B91E34"/>
    <w:rsid w:val="00B93B04"/>
    <w:rsid w:val="00BA148C"/>
    <w:rsid w:val="00BA46BD"/>
    <w:rsid w:val="00BC3AE6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E0463"/>
    <w:rsid w:val="00CF332E"/>
    <w:rsid w:val="00CF602C"/>
    <w:rsid w:val="00CF7722"/>
    <w:rsid w:val="00D0129F"/>
    <w:rsid w:val="00D17F56"/>
    <w:rsid w:val="00D24A01"/>
    <w:rsid w:val="00D33A18"/>
    <w:rsid w:val="00D34A69"/>
    <w:rsid w:val="00D44C7E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7D92"/>
    <w:rsid w:val="00DF1F5F"/>
    <w:rsid w:val="00DF7862"/>
    <w:rsid w:val="00E01DFC"/>
    <w:rsid w:val="00E0485A"/>
    <w:rsid w:val="00E054F0"/>
    <w:rsid w:val="00E072E5"/>
    <w:rsid w:val="00E14C2F"/>
    <w:rsid w:val="00E34B79"/>
    <w:rsid w:val="00E4005F"/>
    <w:rsid w:val="00E410C9"/>
    <w:rsid w:val="00E5616D"/>
    <w:rsid w:val="00E60677"/>
    <w:rsid w:val="00E74DCD"/>
    <w:rsid w:val="00E80A6E"/>
    <w:rsid w:val="00E80D59"/>
    <w:rsid w:val="00E91B59"/>
    <w:rsid w:val="00E93575"/>
    <w:rsid w:val="00E9576B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31C78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293D-62C7-411F-97F4-36B865F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2793</Words>
  <Characters>15922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1</cp:revision>
  <cp:lastPrinted>2023-10-27T11:17:00Z</cp:lastPrinted>
  <dcterms:created xsi:type="dcterms:W3CDTF">2021-03-30T06:45:00Z</dcterms:created>
  <dcterms:modified xsi:type="dcterms:W3CDTF">2024-03-07T08:35:00Z</dcterms:modified>
</cp:coreProperties>
</file>